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42" w:rsidRDefault="00D41F8C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106786160"/>
      <w:r w:rsidRPr="001C5DE8">
        <w:rPr>
          <w:rFonts w:ascii="Times New Roman" w:hAnsi="Times New Roman"/>
          <w:b/>
          <w:i/>
          <w:sz w:val="20"/>
          <w:szCs w:val="20"/>
        </w:rPr>
        <w:t xml:space="preserve">Приложение </w:t>
      </w:r>
      <w:r>
        <w:rPr>
          <w:rFonts w:ascii="Times New Roman" w:hAnsi="Times New Roman"/>
          <w:b/>
          <w:i/>
          <w:sz w:val="20"/>
          <w:szCs w:val="20"/>
        </w:rPr>
        <w:t>№ 2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41F8C">
        <w:trPr>
          <w:trHeight w:hRule="exact" w:val="80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Вх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D41F8C" w:rsidRDefault="00D41F8C" w:rsidP="00D41F8C">
      <w:pPr>
        <w:pStyle w:val="aa"/>
      </w:pPr>
      <w:r>
        <w:t xml:space="preserve">Заявление о замене ключа </w:t>
      </w: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1895"/>
        <w:gridCol w:w="167"/>
        <w:gridCol w:w="1520"/>
        <w:gridCol w:w="3132"/>
      </w:tblGrid>
      <w:tr w:rsidR="00D41F8C" w:rsidRPr="001B38F1" w:rsidTr="00DA2C36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ьзовател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D41F8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41F8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5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E552EA">
        <w:trPr>
          <w:trHeight w:val="270"/>
        </w:trPr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E552EA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D41F8C" w:rsidRPr="001B38F1" w:rsidTr="00DA2C36">
        <w:trPr>
          <w:trHeight w:val="2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 xml:space="preserve">Почтовый адрес, индек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для получения Ключа </w:t>
            </w:r>
            <w:r w:rsidR="003005AB">
              <w:rPr>
                <w:rFonts w:ascii="Times New Roman" w:hAnsi="Times New Roman"/>
                <w:sz w:val="20"/>
                <w:szCs w:val="20"/>
              </w:rPr>
              <w:t xml:space="preserve">простой </w:t>
            </w:r>
            <w:r>
              <w:rPr>
                <w:rFonts w:ascii="Times New Roman" w:hAnsi="Times New Roman"/>
                <w:sz w:val="20"/>
                <w:szCs w:val="20"/>
              </w:rPr>
              <w:t>электронной подписи)</w:t>
            </w:r>
          </w:p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ьзователь</w:t>
      </w:r>
      <w:r w:rsidRPr="00423FCE">
        <w:rPr>
          <w:rFonts w:ascii="Times New Roman" w:hAnsi="Times New Roman"/>
          <w:sz w:val="20"/>
          <w:szCs w:val="20"/>
        </w:rPr>
        <w:t xml:space="preserve"> просит АО «МРЦ» </w:t>
      </w:r>
      <w:r>
        <w:rPr>
          <w:rFonts w:ascii="Times New Roman" w:hAnsi="Times New Roman"/>
          <w:sz w:val="20"/>
          <w:szCs w:val="20"/>
        </w:rPr>
        <w:t>заменить</w:t>
      </w:r>
      <w:r w:rsidRPr="00423FCE">
        <w:rPr>
          <w:rFonts w:ascii="Times New Roman" w:hAnsi="Times New Roman"/>
          <w:sz w:val="20"/>
          <w:szCs w:val="20"/>
        </w:rPr>
        <w:t xml:space="preserve"> Ключ </w:t>
      </w:r>
      <w:r w:rsidR="003005AB">
        <w:rPr>
          <w:rFonts w:ascii="Times New Roman" w:hAnsi="Times New Roman"/>
          <w:sz w:val="20"/>
          <w:szCs w:val="20"/>
        </w:rPr>
        <w:t xml:space="preserve">простой </w:t>
      </w:r>
      <w:r w:rsidRPr="00423FCE">
        <w:rPr>
          <w:rFonts w:ascii="Times New Roman" w:hAnsi="Times New Roman"/>
          <w:sz w:val="20"/>
          <w:szCs w:val="20"/>
        </w:rPr>
        <w:t xml:space="preserve">электронной подписи для доступа в Личный кабинет акционера (авторизации Пользователя) и для формирования </w:t>
      </w:r>
      <w:r w:rsidR="005E3121">
        <w:rPr>
          <w:rFonts w:ascii="Times New Roman" w:hAnsi="Times New Roman"/>
          <w:sz w:val="20"/>
          <w:szCs w:val="20"/>
        </w:rPr>
        <w:t>Простой э</w:t>
      </w:r>
      <w:r w:rsidRPr="00423FCE">
        <w:rPr>
          <w:rFonts w:ascii="Times New Roman" w:hAnsi="Times New Roman"/>
          <w:sz w:val="20"/>
          <w:szCs w:val="20"/>
        </w:rPr>
        <w:t>лектронной подписи в Электронном документе</w:t>
      </w:r>
      <w:r>
        <w:rPr>
          <w:rFonts w:ascii="Times New Roman" w:hAnsi="Times New Roman"/>
          <w:sz w:val="20"/>
          <w:szCs w:val="20"/>
        </w:rPr>
        <w:t xml:space="preserve"> по причине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D41F8C" w:rsidRPr="001E5628" w:rsidRDefault="00D41F8C" w:rsidP="00D41F8C">
      <w:pPr>
        <w:jc w:val="center"/>
        <w:rPr>
          <w:rFonts w:ascii="Times New Roman" w:hAnsi="Times New Roman"/>
          <w:i/>
          <w:sz w:val="20"/>
          <w:szCs w:val="20"/>
        </w:rPr>
      </w:pPr>
      <w:r w:rsidRPr="001E5628">
        <w:rPr>
          <w:rFonts w:ascii="Times New Roman" w:hAnsi="Times New Roman"/>
          <w:i/>
          <w:sz w:val="20"/>
          <w:szCs w:val="20"/>
        </w:rPr>
        <w:t>(указать причину)</w:t>
      </w:r>
    </w:p>
    <w:p w:rsidR="00D41F8C" w:rsidRDefault="00D41F8C" w:rsidP="00D41F8C"/>
    <w:tbl>
      <w:tblPr>
        <w:tblW w:w="10348" w:type="dxa"/>
        <w:tblInd w:w="-34" w:type="dxa"/>
        <w:tblLayout w:type="fixed"/>
        <w:tblLook w:val="01E0"/>
      </w:tblPr>
      <w:tblGrid>
        <w:gridCol w:w="7060"/>
        <w:gridCol w:w="3288"/>
      </w:tblGrid>
      <w:tr w:rsidR="00D41F8C" w:rsidRPr="001B38F1" w:rsidTr="00DA2C36">
        <w:trPr>
          <w:trHeight w:val="127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tabs>
                <w:tab w:val="left" w:pos="42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получения Ключа</w:t>
            </w:r>
            <w:r w:rsidR="005E3121">
              <w:rPr>
                <w:rFonts w:ascii="Times New Roman" w:hAnsi="Times New Roman"/>
                <w:b/>
                <w:sz w:val="20"/>
                <w:szCs w:val="20"/>
              </w:rPr>
              <w:t xml:space="preserve"> прост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электронной подписи</w:t>
            </w:r>
          </w:p>
          <w:p w:rsidR="00D41F8C" w:rsidRPr="005E4593" w:rsidRDefault="00D41F8C" w:rsidP="00DA2C36">
            <w:pPr>
              <w:tabs>
                <w:tab w:val="left" w:pos="4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E4593">
              <w:rPr>
                <w:rFonts w:ascii="Times New Roman" w:hAnsi="Times New Roman"/>
                <w:i/>
                <w:sz w:val="20"/>
                <w:szCs w:val="20"/>
              </w:rPr>
              <w:t xml:space="preserve">(выбрать один из способов): 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ем</w:t>
            </w:r>
          </w:p>
          <w:p w:rsidR="00D41F8C" w:rsidRPr="00B62DB0" w:rsidRDefault="00D41F8C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азное письмо</w:t>
            </w:r>
          </w:p>
        </w:tc>
      </w:tr>
    </w:tbl>
    <w:p w:rsidR="00D41F8C" w:rsidRDefault="00D41F8C" w:rsidP="00D41F8C">
      <w:pPr>
        <w:pStyle w:val="Default"/>
        <w:jc w:val="both"/>
        <w:rPr>
          <w:sz w:val="18"/>
          <w:szCs w:val="18"/>
        </w:rPr>
      </w:pP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pStyle w:val="a5"/>
        <w:ind w:righ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D41F8C" w:rsidRPr="00525445" w:rsidRDefault="00D41F8C" w:rsidP="00D41F8C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525445">
        <w:rPr>
          <w:rFonts w:ascii="Times New Roman" w:hAnsi="Times New Roman"/>
          <w:sz w:val="20"/>
          <w:szCs w:val="20"/>
        </w:rPr>
        <w:t xml:space="preserve"> Подпись Пользователя </w:t>
      </w:r>
      <w:r>
        <w:rPr>
          <w:rFonts w:ascii="Times New Roman" w:hAnsi="Times New Roman"/>
          <w:sz w:val="20"/>
          <w:szCs w:val="20"/>
        </w:rPr>
        <w:t>________________________________________</w:t>
      </w:r>
      <w:r w:rsidRPr="00525445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D41F8C" w:rsidRDefault="00D41F8C" w:rsidP="00D41F8C">
      <w:pPr>
        <w:pStyle w:val="a3"/>
        <w:jc w:val="right"/>
        <w:rPr>
          <w:sz w:val="2"/>
          <w:szCs w:val="2"/>
        </w:rPr>
      </w:pPr>
    </w:p>
    <w:p w:rsidR="00D41F8C" w:rsidRPr="00F05B80" w:rsidRDefault="00D41F8C" w:rsidP="00D41F8C">
      <w:pPr>
        <w:pStyle w:val="a5"/>
        <w:rPr>
          <w:sz w:val="2"/>
          <w:szCs w:val="2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3970"/>
        <w:gridCol w:w="6378"/>
      </w:tblGrid>
      <w:tr w:rsidR="00D41F8C" w:rsidRPr="001C5DE8" w:rsidTr="00DA2C36">
        <w:trPr>
          <w:trHeight w:val="2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423FCE">
              <w:rPr>
                <w:rFonts w:ascii="Times New Roman" w:hAnsi="Times New Roman"/>
                <w:b/>
                <w:sz w:val="20"/>
                <w:szCs w:val="20"/>
              </w:rPr>
              <w:t>Акционера</w:t>
            </w:r>
          </w:p>
          <w:p w:rsidR="009F3C69" w:rsidRPr="009F3C69" w:rsidRDefault="009F3C69" w:rsidP="00DA2C36">
            <w:pPr>
              <w:rPr>
                <w:rFonts w:ascii="Times New Roman" w:hAnsi="Times New Roman"/>
                <w:sz w:val="18"/>
                <w:szCs w:val="18"/>
              </w:rPr>
            </w:pPr>
            <w:r w:rsidRPr="009F3C6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F3C69">
              <w:rPr>
                <w:rFonts w:ascii="Times New Roman" w:hAnsi="Times New Roman"/>
                <w:i/>
                <w:sz w:val="18"/>
                <w:szCs w:val="18"/>
              </w:rPr>
              <w:t>Заполняется, если Пользователь действует от имени Акционера – юридического лица</w:t>
            </w:r>
            <w:r w:rsidRPr="009F3C6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225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C5DE8" w:rsidTr="00DA2C36">
        <w:trPr>
          <w:trHeight w:val="321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>
      <w:pPr>
        <w:rPr>
          <w:rFonts w:ascii="Times New Roman" w:hAnsi="Times New Roman"/>
          <w:i/>
          <w:sz w:val="20"/>
          <w:szCs w:val="20"/>
        </w:rPr>
      </w:pPr>
    </w:p>
    <w:p w:rsidR="009F3C69" w:rsidRDefault="009F3C69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sectPr w:rsidR="009F3C69" w:rsidSect="007A1CF6">
      <w:headerReference w:type="default" r:id="rId8"/>
      <w:footerReference w:type="default" r:id="rId9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FF4C5" w15:done="0"/>
  <w15:commentEx w15:paraId="0A3E2607" w15:done="0"/>
  <w15:commentEx w15:paraId="0D4582B5" w15:done="0"/>
  <w15:commentEx w15:paraId="3EB41B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FF4C5" w16cid:durableId="2DDBB0ED"/>
  <w16cid:commentId w16cid:paraId="0A3E2607" w16cid:durableId="2DDBB0EE"/>
  <w16cid:commentId w16cid:paraId="0D4582B5" w16cid:durableId="2DDBB0EF"/>
  <w16cid:commentId w16cid:paraId="3EB41B04" w16cid:durableId="2DDBB0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7E" w:rsidRDefault="004C557E" w:rsidP="00E13D28">
      <w:r>
        <w:separator/>
      </w:r>
    </w:p>
  </w:endnote>
  <w:endnote w:type="continuationSeparator" w:id="0">
    <w:p w:rsidR="004C557E" w:rsidRDefault="004C557E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817"/>
      <w:docPartObj>
        <w:docPartGallery w:val="Page Numbers (Bottom of Page)"/>
        <w:docPartUnique/>
      </w:docPartObj>
    </w:sdtPr>
    <w:sdtContent>
      <w:p w:rsidR="004C557E" w:rsidRDefault="00D97C1F">
        <w:pPr>
          <w:pStyle w:val="a5"/>
          <w:jc w:val="right"/>
        </w:pPr>
        <w:fldSimple w:instr=" PAGE   \* MERGEFORMAT ">
          <w:r w:rsidR="00235EE1">
            <w:rPr>
              <w:noProof/>
            </w:rPr>
            <w:t>2</w:t>
          </w:r>
        </w:fldSimple>
      </w:p>
    </w:sdtContent>
  </w:sdt>
  <w:p w:rsidR="004C557E" w:rsidRDefault="004C557E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7E" w:rsidRDefault="004C557E" w:rsidP="00E13D28">
      <w:r>
        <w:separator/>
      </w:r>
    </w:p>
  </w:footnote>
  <w:footnote w:type="continuationSeparator" w:id="0">
    <w:p w:rsidR="004C557E" w:rsidRDefault="004C557E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57E" w:rsidRDefault="004C557E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 xml:space="preserve">Правила использования Личного кабинета акционер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679"/>
    <w:multiLevelType w:val="multilevel"/>
    <w:tmpl w:val="16F4D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B88"/>
    <w:multiLevelType w:val="hybridMultilevel"/>
    <w:tmpl w:val="27A2F606"/>
    <w:lvl w:ilvl="0" w:tplc="0419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7">
    <w:nsid w:val="5E163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рылова Людмила Алексеевна">
    <w15:presenceInfo w15:providerId="AD" w15:userId="S-1-5-21-574185205-3226511943-3485354624-1303"/>
  </w15:person>
  <w15:person w15:author="Крылова Людмила">
    <w15:presenceInfo w15:providerId="AD" w15:userId="S-1-5-21-574185205-3226511943-3485354624-1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22EA3"/>
    <w:rsid w:val="00033BDA"/>
    <w:rsid w:val="00034578"/>
    <w:rsid w:val="0003495F"/>
    <w:rsid w:val="000403A8"/>
    <w:rsid w:val="00044B34"/>
    <w:rsid w:val="00056182"/>
    <w:rsid w:val="00057A7F"/>
    <w:rsid w:val="00063630"/>
    <w:rsid w:val="00072B46"/>
    <w:rsid w:val="00072CD6"/>
    <w:rsid w:val="000818CE"/>
    <w:rsid w:val="000819A8"/>
    <w:rsid w:val="000826C4"/>
    <w:rsid w:val="00085E41"/>
    <w:rsid w:val="0009210C"/>
    <w:rsid w:val="00093BED"/>
    <w:rsid w:val="000A5CD4"/>
    <w:rsid w:val="000A5E19"/>
    <w:rsid w:val="000B7197"/>
    <w:rsid w:val="000C5348"/>
    <w:rsid w:val="000D24B7"/>
    <w:rsid w:val="000D3185"/>
    <w:rsid w:val="000D5DA6"/>
    <w:rsid w:val="000E69E6"/>
    <w:rsid w:val="000F34D8"/>
    <w:rsid w:val="000F3611"/>
    <w:rsid w:val="000F5A5F"/>
    <w:rsid w:val="000F6B70"/>
    <w:rsid w:val="00100E22"/>
    <w:rsid w:val="00102704"/>
    <w:rsid w:val="001149FF"/>
    <w:rsid w:val="001212EF"/>
    <w:rsid w:val="001228E2"/>
    <w:rsid w:val="00133036"/>
    <w:rsid w:val="001444B1"/>
    <w:rsid w:val="00145E17"/>
    <w:rsid w:val="00145F82"/>
    <w:rsid w:val="00153E26"/>
    <w:rsid w:val="00157D0F"/>
    <w:rsid w:val="00166BE1"/>
    <w:rsid w:val="00166C7D"/>
    <w:rsid w:val="001752F0"/>
    <w:rsid w:val="001829FA"/>
    <w:rsid w:val="001852D8"/>
    <w:rsid w:val="00187669"/>
    <w:rsid w:val="00187F0D"/>
    <w:rsid w:val="001932F4"/>
    <w:rsid w:val="001A5A47"/>
    <w:rsid w:val="001B53FB"/>
    <w:rsid w:val="001B6C5C"/>
    <w:rsid w:val="001C2EBB"/>
    <w:rsid w:val="00207564"/>
    <w:rsid w:val="00216E85"/>
    <w:rsid w:val="00235EE1"/>
    <w:rsid w:val="00242742"/>
    <w:rsid w:val="00246FD2"/>
    <w:rsid w:val="002517DC"/>
    <w:rsid w:val="00252016"/>
    <w:rsid w:val="00253D8C"/>
    <w:rsid w:val="00254066"/>
    <w:rsid w:val="0026152A"/>
    <w:rsid w:val="00262EED"/>
    <w:rsid w:val="002654CE"/>
    <w:rsid w:val="002666E0"/>
    <w:rsid w:val="0027277F"/>
    <w:rsid w:val="00285A7C"/>
    <w:rsid w:val="002A178A"/>
    <w:rsid w:val="002A6778"/>
    <w:rsid w:val="002B38A8"/>
    <w:rsid w:val="002C5A6A"/>
    <w:rsid w:val="002E12E5"/>
    <w:rsid w:val="002E1C3C"/>
    <w:rsid w:val="002E5222"/>
    <w:rsid w:val="002E5C7C"/>
    <w:rsid w:val="002E7695"/>
    <w:rsid w:val="002F124E"/>
    <w:rsid w:val="002F5449"/>
    <w:rsid w:val="002F6B83"/>
    <w:rsid w:val="003005AB"/>
    <w:rsid w:val="0030110F"/>
    <w:rsid w:val="0030195D"/>
    <w:rsid w:val="003063AF"/>
    <w:rsid w:val="003130AD"/>
    <w:rsid w:val="0032450E"/>
    <w:rsid w:val="0032729C"/>
    <w:rsid w:val="003478CA"/>
    <w:rsid w:val="003568F1"/>
    <w:rsid w:val="0036327A"/>
    <w:rsid w:val="00364342"/>
    <w:rsid w:val="00370955"/>
    <w:rsid w:val="00372573"/>
    <w:rsid w:val="003729E5"/>
    <w:rsid w:val="003933D5"/>
    <w:rsid w:val="00394A41"/>
    <w:rsid w:val="003A1C90"/>
    <w:rsid w:val="003A22C6"/>
    <w:rsid w:val="003A757B"/>
    <w:rsid w:val="003B17B3"/>
    <w:rsid w:val="003B3426"/>
    <w:rsid w:val="003E596B"/>
    <w:rsid w:val="003E75B4"/>
    <w:rsid w:val="003E7FA5"/>
    <w:rsid w:val="00400FD9"/>
    <w:rsid w:val="00401094"/>
    <w:rsid w:val="00412B13"/>
    <w:rsid w:val="00421D62"/>
    <w:rsid w:val="00437554"/>
    <w:rsid w:val="00447280"/>
    <w:rsid w:val="00447A02"/>
    <w:rsid w:val="004507AD"/>
    <w:rsid w:val="00450E62"/>
    <w:rsid w:val="004561AF"/>
    <w:rsid w:val="00456B92"/>
    <w:rsid w:val="00472E71"/>
    <w:rsid w:val="00483EBD"/>
    <w:rsid w:val="00490D62"/>
    <w:rsid w:val="004976C6"/>
    <w:rsid w:val="004C557E"/>
    <w:rsid w:val="004C6310"/>
    <w:rsid w:val="004D1F8B"/>
    <w:rsid w:val="004E573E"/>
    <w:rsid w:val="004F62DA"/>
    <w:rsid w:val="004F6452"/>
    <w:rsid w:val="00502A6A"/>
    <w:rsid w:val="005160BE"/>
    <w:rsid w:val="00517E75"/>
    <w:rsid w:val="0054478D"/>
    <w:rsid w:val="00556691"/>
    <w:rsid w:val="00560F82"/>
    <w:rsid w:val="00570C6E"/>
    <w:rsid w:val="005776F5"/>
    <w:rsid w:val="00580AAB"/>
    <w:rsid w:val="0058541D"/>
    <w:rsid w:val="00587DA7"/>
    <w:rsid w:val="005A0137"/>
    <w:rsid w:val="005B3816"/>
    <w:rsid w:val="005C3A2A"/>
    <w:rsid w:val="005D1C32"/>
    <w:rsid w:val="005E3121"/>
    <w:rsid w:val="005F355D"/>
    <w:rsid w:val="0060075C"/>
    <w:rsid w:val="006030C0"/>
    <w:rsid w:val="006070F2"/>
    <w:rsid w:val="00645BEF"/>
    <w:rsid w:val="006474A9"/>
    <w:rsid w:val="00654EF8"/>
    <w:rsid w:val="006666E1"/>
    <w:rsid w:val="006757F1"/>
    <w:rsid w:val="00683423"/>
    <w:rsid w:val="00686A63"/>
    <w:rsid w:val="00693F1C"/>
    <w:rsid w:val="006962C3"/>
    <w:rsid w:val="00696CC3"/>
    <w:rsid w:val="006A073D"/>
    <w:rsid w:val="006A6F9B"/>
    <w:rsid w:val="006B190B"/>
    <w:rsid w:val="006B45A9"/>
    <w:rsid w:val="006B53C2"/>
    <w:rsid w:val="006C0FBE"/>
    <w:rsid w:val="006D5135"/>
    <w:rsid w:val="006E420E"/>
    <w:rsid w:val="006F7B64"/>
    <w:rsid w:val="00700859"/>
    <w:rsid w:val="00710D74"/>
    <w:rsid w:val="00713116"/>
    <w:rsid w:val="00714C4E"/>
    <w:rsid w:val="00716017"/>
    <w:rsid w:val="00720865"/>
    <w:rsid w:val="00722BD9"/>
    <w:rsid w:val="00734215"/>
    <w:rsid w:val="00737102"/>
    <w:rsid w:val="00745A05"/>
    <w:rsid w:val="00756BE0"/>
    <w:rsid w:val="00762FAA"/>
    <w:rsid w:val="00763D81"/>
    <w:rsid w:val="007821D7"/>
    <w:rsid w:val="00786B07"/>
    <w:rsid w:val="007A0884"/>
    <w:rsid w:val="007A1CF6"/>
    <w:rsid w:val="007B33AC"/>
    <w:rsid w:val="007C0B0F"/>
    <w:rsid w:val="007C1EF6"/>
    <w:rsid w:val="007C6B8B"/>
    <w:rsid w:val="007F7D89"/>
    <w:rsid w:val="008000C5"/>
    <w:rsid w:val="00805E8D"/>
    <w:rsid w:val="0080705D"/>
    <w:rsid w:val="0082055A"/>
    <w:rsid w:val="0082729C"/>
    <w:rsid w:val="00834BBF"/>
    <w:rsid w:val="008422AD"/>
    <w:rsid w:val="00842DDA"/>
    <w:rsid w:val="00853E7C"/>
    <w:rsid w:val="00855794"/>
    <w:rsid w:val="00866A4A"/>
    <w:rsid w:val="00866E5E"/>
    <w:rsid w:val="00880C53"/>
    <w:rsid w:val="0089236E"/>
    <w:rsid w:val="008A1BBF"/>
    <w:rsid w:val="008B4584"/>
    <w:rsid w:val="008C2E61"/>
    <w:rsid w:val="008C3685"/>
    <w:rsid w:val="008E147A"/>
    <w:rsid w:val="008E1B0A"/>
    <w:rsid w:val="008E6C09"/>
    <w:rsid w:val="008F5F6C"/>
    <w:rsid w:val="00903635"/>
    <w:rsid w:val="00911C63"/>
    <w:rsid w:val="00924B5F"/>
    <w:rsid w:val="0092621E"/>
    <w:rsid w:val="00944356"/>
    <w:rsid w:val="009472D9"/>
    <w:rsid w:val="0096267D"/>
    <w:rsid w:val="009717D2"/>
    <w:rsid w:val="00973D45"/>
    <w:rsid w:val="00984F87"/>
    <w:rsid w:val="009B4B65"/>
    <w:rsid w:val="009D0F11"/>
    <w:rsid w:val="009E03E2"/>
    <w:rsid w:val="009E245E"/>
    <w:rsid w:val="009F258F"/>
    <w:rsid w:val="009F3C69"/>
    <w:rsid w:val="009F4EB3"/>
    <w:rsid w:val="00A01D04"/>
    <w:rsid w:val="00A02569"/>
    <w:rsid w:val="00A03161"/>
    <w:rsid w:val="00A06A7A"/>
    <w:rsid w:val="00A077C4"/>
    <w:rsid w:val="00A15DCF"/>
    <w:rsid w:val="00A2439D"/>
    <w:rsid w:val="00A26335"/>
    <w:rsid w:val="00A36FDC"/>
    <w:rsid w:val="00A41607"/>
    <w:rsid w:val="00A50261"/>
    <w:rsid w:val="00A553A1"/>
    <w:rsid w:val="00A62358"/>
    <w:rsid w:val="00A63657"/>
    <w:rsid w:val="00A72FC2"/>
    <w:rsid w:val="00A82377"/>
    <w:rsid w:val="00A872E0"/>
    <w:rsid w:val="00A91169"/>
    <w:rsid w:val="00AA0598"/>
    <w:rsid w:val="00AC01F8"/>
    <w:rsid w:val="00AC21D0"/>
    <w:rsid w:val="00AC40D9"/>
    <w:rsid w:val="00AD265B"/>
    <w:rsid w:val="00AD43D6"/>
    <w:rsid w:val="00AE1C55"/>
    <w:rsid w:val="00AF4284"/>
    <w:rsid w:val="00B0290B"/>
    <w:rsid w:val="00B12EA8"/>
    <w:rsid w:val="00B23195"/>
    <w:rsid w:val="00B35677"/>
    <w:rsid w:val="00B559B6"/>
    <w:rsid w:val="00B55ABC"/>
    <w:rsid w:val="00B75088"/>
    <w:rsid w:val="00B94D86"/>
    <w:rsid w:val="00BA2F0F"/>
    <w:rsid w:val="00BA41B3"/>
    <w:rsid w:val="00BA5D33"/>
    <w:rsid w:val="00BB248E"/>
    <w:rsid w:val="00BB471E"/>
    <w:rsid w:val="00BC2768"/>
    <w:rsid w:val="00BC33B1"/>
    <w:rsid w:val="00BE6947"/>
    <w:rsid w:val="00BE7B32"/>
    <w:rsid w:val="00C01F93"/>
    <w:rsid w:val="00C03396"/>
    <w:rsid w:val="00C0416E"/>
    <w:rsid w:val="00C04ABE"/>
    <w:rsid w:val="00C0540C"/>
    <w:rsid w:val="00C22C4D"/>
    <w:rsid w:val="00C27AA1"/>
    <w:rsid w:val="00C27C87"/>
    <w:rsid w:val="00C44372"/>
    <w:rsid w:val="00C53A0E"/>
    <w:rsid w:val="00C5747E"/>
    <w:rsid w:val="00C60301"/>
    <w:rsid w:val="00C65E66"/>
    <w:rsid w:val="00C84B12"/>
    <w:rsid w:val="00C85BDA"/>
    <w:rsid w:val="00C904DA"/>
    <w:rsid w:val="00C91386"/>
    <w:rsid w:val="00C926F3"/>
    <w:rsid w:val="00CA2571"/>
    <w:rsid w:val="00CA6508"/>
    <w:rsid w:val="00CB34BF"/>
    <w:rsid w:val="00CC03E7"/>
    <w:rsid w:val="00CC48D6"/>
    <w:rsid w:val="00CD5277"/>
    <w:rsid w:val="00CD638C"/>
    <w:rsid w:val="00CD6E17"/>
    <w:rsid w:val="00CE44B6"/>
    <w:rsid w:val="00CE54A4"/>
    <w:rsid w:val="00CE6F10"/>
    <w:rsid w:val="00CF63FE"/>
    <w:rsid w:val="00D007B8"/>
    <w:rsid w:val="00D15745"/>
    <w:rsid w:val="00D26A38"/>
    <w:rsid w:val="00D302E4"/>
    <w:rsid w:val="00D37158"/>
    <w:rsid w:val="00D4026C"/>
    <w:rsid w:val="00D41F8C"/>
    <w:rsid w:val="00D45244"/>
    <w:rsid w:val="00D4788C"/>
    <w:rsid w:val="00D62B8C"/>
    <w:rsid w:val="00D74DF1"/>
    <w:rsid w:val="00D82612"/>
    <w:rsid w:val="00D83E59"/>
    <w:rsid w:val="00D85255"/>
    <w:rsid w:val="00D860E3"/>
    <w:rsid w:val="00D86382"/>
    <w:rsid w:val="00D92141"/>
    <w:rsid w:val="00D969A8"/>
    <w:rsid w:val="00D97C1F"/>
    <w:rsid w:val="00DA2C36"/>
    <w:rsid w:val="00DA4BAB"/>
    <w:rsid w:val="00DA5CDB"/>
    <w:rsid w:val="00DB7192"/>
    <w:rsid w:val="00DE0779"/>
    <w:rsid w:val="00DF699C"/>
    <w:rsid w:val="00E00E5A"/>
    <w:rsid w:val="00E018CB"/>
    <w:rsid w:val="00E05B8A"/>
    <w:rsid w:val="00E060DB"/>
    <w:rsid w:val="00E1030B"/>
    <w:rsid w:val="00E13D28"/>
    <w:rsid w:val="00E24DF5"/>
    <w:rsid w:val="00E26681"/>
    <w:rsid w:val="00E3619F"/>
    <w:rsid w:val="00E3630E"/>
    <w:rsid w:val="00E37BA8"/>
    <w:rsid w:val="00E47DBE"/>
    <w:rsid w:val="00E552EA"/>
    <w:rsid w:val="00E94F66"/>
    <w:rsid w:val="00E968D1"/>
    <w:rsid w:val="00EB4810"/>
    <w:rsid w:val="00EC04F6"/>
    <w:rsid w:val="00EC11C3"/>
    <w:rsid w:val="00EC3BE8"/>
    <w:rsid w:val="00ED3567"/>
    <w:rsid w:val="00F00755"/>
    <w:rsid w:val="00F10C75"/>
    <w:rsid w:val="00F16365"/>
    <w:rsid w:val="00F36C05"/>
    <w:rsid w:val="00F3752A"/>
    <w:rsid w:val="00F37C57"/>
    <w:rsid w:val="00F51C2C"/>
    <w:rsid w:val="00F51D90"/>
    <w:rsid w:val="00F5201B"/>
    <w:rsid w:val="00F530A8"/>
    <w:rsid w:val="00F53861"/>
    <w:rsid w:val="00F54FF1"/>
    <w:rsid w:val="00F57D25"/>
    <w:rsid w:val="00F650AD"/>
    <w:rsid w:val="00F66308"/>
    <w:rsid w:val="00F67F4D"/>
    <w:rsid w:val="00F714B3"/>
    <w:rsid w:val="00F7479E"/>
    <w:rsid w:val="00F878FA"/>
    <w:rsid w:val="00FA0B9A"/>
    <w:rsid w:val="00FA5BEC"/>
    <w:rsid w:val="00FB033B"/>
    <w:rsid w:val="00FB593E"/>
    <w:rsid w:val="00FD514F"/>
    <w:rsid w:val="00FE0F39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C0B0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C0B0F"/>
    <w:pPr>
      <w:spacing w:after="100"/>
    </w:pPr>
  </w:style>
  <w:style w:type="character" w:styleId="ad">
    <w:name w:val="Hyperlink"/>
    <w:basedOn w:val="a0"/>
    <w:uiPriority w:val="99"/>
    <w:unhideWhenUsed/>
    <w:rsid w:val="007C0B0F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5C3A2A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6962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2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2C3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2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2C3"/>
    <w:rPr>
      <w:rFonts w:ascii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EE24-498A-4BDB-986D-8D076A94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faridafh</cp:lastModifiedBy>
  <cp:revision>2</cp:revision>
  <cp:lastPrinted>2026-06-17T12:13:00Z</cp:lastPrinted>
  <dcterms:created xsi:type="dcterms:W3CDTF">2026-06-18T11:57:00Z</dcterms:created>
  <dcterms:modified xsi:type="dcterms:W3CDTF">2026-06-18T11:57:00Z</dcterms:modified>
</cp:coreProperties>
</file>